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24371F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4B7D026" w:rsidR="005558F8" w:rsidRPr="00B36CE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6CE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B929E1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88821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4C9E3D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40BB463" w:rsidR="00D1678A" w:rsidRPr="000743F9" w:rsidRDefault="007A7112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F82B24">
              <w:rPr>
                <w:sz w:val="24"/>
                <w:szCs w:val="24"/>
              </w:rPr>
              <w:t>38.03.0</w:t>
            </w:r>
            <w:r w:rsidR="00A70E7A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60CF1A83" w14:textId="180630A2" w:rsidR="00D1678A" w:rsidRDefault="003E389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1678A" w:rsidRPr="000743F9">
              <w:rPr>
                <w:sz w:val="24"/>
                <w:szCs w:val="24"/>
              </w:rPr>
              <w:t>аименование</w:t>
            </w:r>
          </w:p>
          <w:p w14:paraId="590A5011" w14:textId="3AC79805" w:rsidR="007A7112" w:rsidRPr="00277053" w:rsidRDefault="00A70E7A" w:rsidP="00533975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95F6B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79F1858" w:rsidR="00D1678A" w:rsidRPr="000743F9" w:rsidRDefault="00A70E7A" w:rsidP="00B51943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хнологии муниципального управления</w:t>
            </w:r>
            <w:bookmarkStart w:id="12" w:name="_GoBack"/>
            <w:bookmarkEnd w:id="12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FEA9B8" w:rsidR="00D1678A" w:rsidRPr="008B565A" w:rsidRDefault="008B565A" w:rsidP="006470FB">
            <w:pPr>
              <w:rPr>
                <w:iCs/>
                <w:sz w:val="24"/>
                <w:szCs w:val="24"/>
              </w:rPr>
            </w:pPr>
            <w:r w:rsidRPr="008B565A">
              <w:rPr>
                <w:iCs/>
                <w:sz w:val="24"/>
                <w:szCs w:val="24"/>
                <w:lang w:val="en-US"/>
              </w:rPr>
              <w:t xml:space="preserve">4 </w:t>
            </w:r>
            <w:r w:rsidRPr="008B565A">
              <w:rPr>
                <w:iCs/>
                <w:sz w:val="24"/>
                <w:szCs w:val="24"/>
              </w:rPr>
              <w:t>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1A1C4A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0D8302F" w:rsidR="00D1678A" w:rsidRPr="000743F9" w:rsidRDefault="00CA6164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4E4832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1D9D8F2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0B094A">
        <w:rPr>
          <w:sz w:val="24"/>
          <w:szCs w:val="24"/>
        </w:rPr>
        <w:t>«Философия</w:t>
      </w:r>
      <w:r w:rsidR="004F4523">
        <w:rPr>
          <w:sz w:val="24"/>
          <w:szCs w:val="24"/>
        </w:rPr>
        <w:t xml:space="preserve">» </w:t>
      </w:r>
      <w:r w:rsidR="000B094A">
        <w:rPr>
          <w:sz w:val="24"/>
          <w:szCs w:val="24"/>
        </w:rPr>
        <w:t>изучается во втором</w:t>
      </w:r>
      <w:r w:rsidR="004E4C46" w:rsidRPr="004F4523">
        <w:rPr>
          <w:iCs/>
          <w:sz w:val="24"/>
          <w:szCs w:val="24"/>
        </w:rPr>
        <w:t xml:space="preserve"> семестре</w:t>
      </w:r>
    </w:p>
    <w:p w14:paraId="2DDEB8CC" w14:textId="2D942513" w:rsidR="00A84551" w:rsidRPr="004F4523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F4523">
        <w:rPr>
          <w:iCs/>
          <w:sz w:val="24"/>
          <w:szCs w:val="24"/>
        </w:rPr>
        <w:t>Курсовая работа</w:t>
      </w:r>
      <w:r w:rsidR="004F4523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–</w:t>
      </w:r>
      <w:r w:rsidR="004335BC">
        <w:rPr>
          <w:iCs/>
          <w:sz w:val="24"/>
          <w:szCs w:val="24"/>
        </w:rPr>
        <w:t xml:space="preserve"> </w:t>
      </w:r>
      <w:r w:rsidRPr="004F4523">
        <w:rPr>
          <w:iCs/>
          <w:sz w:val="24"/>
          <w:szCs w:val="24"/>
        </w:rPr>
        <w:t>не предусмотрен</w:t>
      </w:r>
      <w:r w:rsidR="004F4523">
        <w:rPr>
          <w:iCs/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026F4A3" w:rsidR="00797466" w:rsidRPr="00797466" w:rsidRDefault="00AC334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77053">
        <w:rPr>
          <w:bCs/>
          <w:sz w:val="24"/>
          <w:szCs w:val="24"/>
        </w:rPr>
        <w:t>зачет</w:t>
      </w:r>
    </w:p>
    <w:p w14:paraId="227636A5" w14:textId="75EAF9E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AB0233F" w14:textId="1BD2B996" w:rsidR="00AC3348" w:rsidRPr="00AC3348" w:rsidRDefault="007E18CB" w:rsidP="00A6177D">
      <w:pPr>
        <w:pStyle w:val="af0"/>
        <w:numPr>
          <w:ilvl w:val="3"/>
          <w:numId w:val="6"/>
        </w:numPr>
        <w:jc w:val="both"/>
        <w:rPr>
          <w:iCs/>
        </w:rPr>
      </w:pPr>
      <w:r w:rsidRPr="00AC3348">
        <w:rPr>
          <w:sz w:val="24"/>
          <w:szCs w:val="24"/>
        </w:rPr>
        <w:t xml:space="preserve">Учебная дисциплина </w:t>
      </w:r>
      <w:r w:rsidR="000B094A">
        <w:rPr>
          <w:sz w:val="24"/>
          <w:szCs w:val="24"/>
        </w:rPr>
        <w:t>«Философия</w:t>
      </w:r>
      <w:r w:rsidR="00AC3348" w:rsidRPr="00AC3348">
        <w:rPr>
          <w:sz w:val="24"/>
          <w:szCs w:val="24"/>
        </w:rPr>
        <w:t>»</w:t>
      </w:r>
      <w:r w:rsidR="00AC3348" w:rsidRPr="00AC3348">
        <w:rPr>
          <w:i/>
          <w:sz w:val="24"/>
          <w:szCs w:val="24"/>
        </w:rPr>
        <w:t xml:space="preserve"> </w:t>
      </w:r>
      <w:r w:rsidRPr="00AC3348">
        <w:rPr>
          <w:iCs/>
          <w:sz w:val="24"/>
          <w:szCs w:val="24"/>
        </w:rPr>
        <w:t>относится к обязательной части программы</w:t>
      </w:r>
      <w:r w:rsidR="00AC3348" w:rsidRPr="00AC3348">
        <w:rPr>
          <w:iCs/>
          <w:sz w:val="24"/>
          <w:szCs w:val="24"/>
        </w:rPr>
        <w:t>.</w:t>
      </w:r>
    </w:p>
    <w:p w14:paraId="77FE5B3D" w14:textId="5C116FBE" w:rsidR="00A84551" w:rsidRPr="00AC3348" w:rsidRDefault="00A84551" w:rsidP="00A6177D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09D6D3F" w14:textId="64FF85DE" w:rsidR="00C44818" w:rsidRPr="00F97BFF" w:rsidRDefault="00C44818" w:rsidP="00C448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E30302">
        <w:rPr>
          <w:rFonts w:eastAsia="Times New Roman"/>
          <w:iCs/>
          <w:sz w:val="24"/>
          <w:szCs w:val="24"/>
        </w:rPr>
        <w:t>дисциплины</w:t>
      </w:r>
      <w:r w:rsidR="000B094A">
        <w:rPr>
          <w:rFonts w:eastAsia="Times New Roman"/>
          <w:sz w:val="24"/>
          <w:szCs w:val="24"/>
        </w:rPr>
        <w:t xml:space="preserve"> «Философия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2410C065" w14:textId="77777777" w:rsidR="00277053" w:rsidRPr="00B91B01" w:rsidRDefault="00C44818" w:rsidP="00277053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277053">
        <w:rPr>
          <w:rFonts w:eastAsia="Times New Roman"/>
          <w:sz w:val="24"/>
          <w:szCs w:val="24"/>
        </w:rPr>
        <w:t xml:space="preserve">изучение </w:t>
      </w:r>
      <w:r w:rsidR="00277053" w:rsidRPr="00B91B01">
        <w:rPr>
          <w:rFonts w:eastAsia="Times New Roman"/>
          <w:sz w:val="24"/>
          <w:szCs w:val="24"/>
        </w:rPr>
        <w:t>осн</w:t>
      </w:r>
      <w:r w:rsidR="00277053">
        <w:rPr>
          <w:rFonts w:eastAsia="Times New Roman"/>
          <w:sz w:val="24"/>
          <w:szCs w:val="24"/>
        </w:rPr>
        <w:t>овных категорий этики, происхождение и сущность</w:t>
      </w:r>
      <w:r w:rsidR="00277053" w:rsidRPr="00B91B01">
        <w:rPr>
          <w:rFonts w:eastAsia="Times New Roman"/>
          <w:sz w:val="24"/>
          <w:szCs w:val="24"/>
        </w:rPr>
        <w:t xml:space="preserve"> морали;</w:t>
      </w:r>
    </w:p>
    <w:p w14:paraId="31B1A215" w14:textId="77777777" w:rsidR="00277053" w:rsidRPr="009B68B1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68B1">
        <w:rPr>
          <w:rFonts w:eastAsia="Times New Roman"/>
          <w:sz w:val="24"/>
          <w:szCs w:val="24"/>
        </w:rPr>
        <w:t>анализ исторического наследия в области норм и императивов морали, кодексов поведения;</w:t>
      </w:r>
    </w:p>
    <w:p w14:paraId="06A3CCBC" w14:textId="77777777" w:rsidR="00277053" w:rsidRPr="008B4E99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68B1">
        <w:rPr>
          <w:color w:val="333333"/>
          <w:sz w:val="24"/>
          <w:szCs w:val="24"/>
        </w:rPr>
        <w:t>понимание механизма моральной регуляции;</w:t>
      </w:r>
    </w:p>
    <w:p w14:paraId="54F1F840" w14:textId="77777777" w:rsidR="00277053" w:rsidRPr="008B4E99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4E99">
        <w:rPr>
          <w:color w:val="333333"/>
          <w:sz w:val="24"/>
          <w:szCs w:val="24"/>
        </w:rPr>
        <w:t>изучение и неукоснительное соблюдение нравственных норм, обеспечение подлинной справедливости;</w:t>
      </w:r>
    </w:p>
    <w:p w14:paraId="61CD92AE" w14:textId="77777777" w:rsidR="00277053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4E99">
        <w:rPr>
          <w:sz w:val="24"/>
          <w:szCs w:val="24"/>
        </w:rPr>
        <w:t>выявление причин возникновения несправедливости, защита прав, свобод, чести и достоинства окружающих людей, охрану собственной чести и репутации;</w:t>
      </w:r>
    </w:p>
    <w:p w14:paraId="2680F87A" w14:textId="77777777" w:rsidR="00277053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4E99">
        <w:rPr>
          <w:sz w:val="24"/>
          <w:szCs w:val="24"/>
        </w:rPr>
        <w:t>формирование у будущих специалистов ценностного отношения к миру, профессиональной чести и профессионального долга;</w:t>
      </w:r>
    </w:p>
    <w:p w14:paraId="7CE02AEF" w14:textId="77777777" w:rsidR="00277053" w:rsidRDefault="00277053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4E99">
        <w:rPr>
          <w:sz w:val="24"/>
          <w:szCs w:val="24"/>
        </w:rPr>
        <w:t>приобретение навыков самостоятельного инициативного и творческого использования полученных знаний в будущей практической профессиональной деятельности;</w:t>
      </w:r>
    </w:p>
    <w:p w14:paraId="0B10BAFC" w14:textId="3EDC1546" w:rsidR="00C44818" w:rsidRPr="00277053" w:rsidRDefault="00C44818" w:rsidP="0027705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7705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BE20C19" w14:textId="77777777" w:rsidR="00C44818" w:rsidRPr="00E55739" w:rsidRDefault="00C44818" w:rsidP="00C4481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30302"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>езультатов освоения учебной</w:t>
      </w:r>
      <w:r w:rsidRPr="00E30302">
        <w:rPr>
          <w:rFonts w:eastAsia="Times New Roman"/>
          <w:iCs/>
          <w:sz w:val="24"/>
          <w:szCs w:val="24"/>
        </w:rPr>
        <w:t xml:space="preserve"> 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947A7" w:rsidRPr="00F31E81" w14:paraId="12211CE9" w14:textId="77777777" w:rsidTr="00830F31">
        <w:trPr>
          <w:trHeight w:val="26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367959" w14:textId="77777777" w:rsidR="000B094A" w:rsidRPr="000B094A" w:rsidRDefault="000B094A" w:rsidP="000B094A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0B094A">
              <w:rPr>
                <w:rFonts w:eastAsia="Times New Roman"/>
                <w:i/>
                <w:color w:val="000000"/>
                <w:sz w:val="24"/>
                <w:szCs w:val="24"/>
              </w:rPr>
              <w:t>УК-1</w:t>
            </w:r>
          </w:p>
          <w:p w14:paraId="4ADA13B6" w14:textId="77777777" w:rsidR="000B094A" w:rsidRPr="000B094A" w:rsidRDefault="000B094A" w:rsidP="000B094A">
            <w:pPr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0B094A">
              <w:rPr>
                <w:rFonts w:eastAsia="Times New Roman"/>
                <w:i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50BE11D9" w14:textId="4E4084D1" w:rsidR="006947A7" w:rsidRPr="000B094A" w:rsidRDefault="006947A7" w:rsidP="00277053">
            <w:pPr>
              <w:pStyle w:val="pboth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97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51"/>
            </w:tblGrid>
            <w:tr w:rsidR="000B094A" w:rsidRPr="000B094A" w14:paraId="6CD52FCA" w14:textId="77777777" w:rsidTr="00F13368">
              <w:trPr>
                <w:trHeight w:val="2297"/>
              </w:trPr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9BF8F0" w14:textId="77777777" w:rsidR="000B094A" w:rsidRPr="000B094A" w:rsidRDefault="000B094A" w:rsidP="000B094A">
                  <w:pPr>
                    <w:rPr>
                      <w:rFonts w:eastAsia="Times New Roman"/>
                      <w:i/>
                      <w:color w:val="000000"/>
                    </w:rPr>
                  </w:pPr>
                </w:p>
                <w:p w14:paraId="1869AE60" w14:textId="77777777" w:rsidR="00446FD2" w:rsidRPr="009042E0" w:rsidRDefault="00446FD2" w:rsidP="00446FD2">
                  <w:pPr>
                    <w:rPr>
                      <w:i/>
                      <w:color w:val="000000"/>
                    </w:rPr>
                  </w:pPr>
                  <w:r w:rsidRPr="009042E0">
                    <w:rPr>
                      <w:i/>
                      <w:color w:val="000000"/>
                    </w:rPr>
                    <w:t>ИД-УК-1.1</w:t>
                  </w:r>
                </w:p>
                <w:p w14:paraId="29534C34" w14:textId="77777777" w:rsidR="00446FD2" w:rsidRPr="009042E0" w:rsidRDefault="00446FD2" w:rsidP="00446FD2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9042E0">
                    <w:rPr>
                      <w:i/>
                      <w:color w:val="000000"/>
                    </w:rPr>
      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      </w:r>
                </w:p>
                <w:p w14:paraId="7B9F2A9F" w14:textId="77777777" w:rsidR="00446FD2" w:rsidRPr="009042E0" w:rsidRDefault="00446FD2" w:rsidP="00446FD2">
                  <w:pPr>
                    <w:rPr>
                      <w:i/>
                    </w:rPr>
                  </w:pPr>
                </w:p>
                <w:p w14:paraId="24331DC2" w14:textId="77777777" w:rsidR="00446FD2" w:rsidRPr="009042E0" w:rsidRDefault="00446FD2" w:rsidP="00446FD2">
                  <w:pPr>
                    <w:rPr>
                      <w:i/>
                      <w:color w:val="000000"/>
                    </w:rPr>
                  </w:pPr>
                  <w:r w:rsidRPr="009042E0">
                    <w:rPr>
                      <w:i/>
                      <w:color w:val="000000"/>
                    </w:rPr>
                    <w:t>ИД-УК-1.2</w:t>
                  </w:r>
                </w:p>
                <w:p w14:paraId="58096907" w14:textId="77777777" w:rsidR="00446FD2" w:rsidRPr="009042E0" w:rsidRDefault="00446FD2" w:rsidP="00446FD2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9042E0">
                    <w:rPr>
                      <w:i/>
                      <w:color w:val="000000"/>
                    </w:rPr>
      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      </w:r>
                </w:p>
                <w:p w14:paraId="7C0F0B4E" w14:textId="77777777" w:rsidR="00446FD2" w:rsidRPr="009042E0" w:rsidRDefault="00446FD2" w:rsidP="00446FD2">
                  <w:pPr>
                    <w:rPr>
                      <w:i/>
                    </w:rPr>
                  </w:pPr>
                </w:p>
                <w:p w14:paraId="6831A067" w14:textId="77777777" w:rsidR="00446FD2" w:rsidRPr="009042E0" w:rsidRDefault="00446FD2" w:rsidP="00446FD2">
                  <w:pPr>
                    <w:rPr>
                      <w:i/>
                    </w:rPr>
                  </w:pPr>
                  <w:r w:rsidRPr="009042E0">
                    <w:rPr>
                      <w:i/>
                    </w:rPr>
                    <w:t>ИД-УК-1.3</w:t>
                  </w:r>
                </w:p>
                <w:p w14:paraId="52E36D01" w14:textId="77777777" w:rsidR="00446FD2" w:rsidRPr="009042E0" w:rsidRDefault="00446FD2" w:rsidP="00446FD2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9042E0">
                    <w:rPr>
                      <w:i/>
                      <w:color w:val="000000"/>
                    </w:rPr>
      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      </w:r>
                </w:p>
                <w:p w14:paraId="18D13DD5" w14:textId="6338DB30" w:rsidR="000B094A" w:rsidRPr="000B094A" w:rsidRDefault="000B094A" w:rsidP="000B094A">
                  <w:pPr>
                    <w:rPr>
                      <w:rFonts w:eastAsia="Times New Roman"/>
                      <w:i/>
                      <w:color w:val="000000"/>
                    </w:rPr>
                  </w:pPr>
                </w:p>
                <w:p w14:paraId="2E3DC5AF" w14:textId="77777777" w:rsidR="000B094A" w:rsidRPr="000B094A" w:rsidRDefault="000B094A" w:rsidP="000B094A">
                  <w:pPr>
                    <w:rPr>
                      <w:i/>
                    </w:rPr>
                  </w:pPr>
                </w:p>
                <w:p w14:paraId="12D591FC" w14:textId="77777777" w:rsidR="000B094A" w:rsidRPr="000B094A" w:rsidRDefault="000B094A" w:rsidP="000B094A">
                  <w:pPr>
                    <w:rPr>
                      <w:i/>
                    </w:rPr>
                  </w:pPr>
                  <w:r w:rsidRPr="000B094A">
                    <w:rPr>
                      <w:i/>
                    </w:rPr>
                    <w:t>ИД-УК-1.4</w:t>
                  </w:r>
                </w:p>
                <w:p w14:paraId="264E27FF" w14:textId="77777777" w:rsidR="000B094A" w:rsidRPr="000B094A" w:rsidRDefault="000B094A" w:rsidP="000B094A">
                  <w:pPr>
                    <w:rPr>
                      <w:rFonts w:eastAsia="Times New Roman"/>
                      <w:i/>
                      <w:color w:val="000000"/>
                    </w:rPr>
                  </w:pPr>
                  <w:r w:rsidRPr="000B094A">
                    <w:rPr>
                      <w:i/>
                      <w:color w:val="000000"/>
                    </w:rPr>
      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      </w:r>
                </w:p>
                <w:p w14:paraId="1F612500" w14:textId="77777777" w:rsidR="000B094A" w:rsidRPr="000B094A" w:rsidRDefault="000B094A" w:rsidP="000B094A">
                  <w:pPr>
                    <w:rPr>
                      <w:i/>
                    </w:rPr>
                  </w:pPr>
                </w:p>
              </w:tc>
            </w:tr>
            <w:tr w:rsidR="000B094A" w:rsidRPr="000B094A" w14:paraId="49AAB83A" w14:textId="77777777" w:rsidTr="00F13368">
              <w:tc>
                <w:tcPr>
                  <w:tcW w:w="31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973A77" w14:textId="77777777" w:rsidR="000B094A" w:rsidRPr="000B094A" w:rsidRDefault="000B094A" w:rsidP="000B094A">
                  <w:pPr>
                    <w:rPr>
                      <w:rStyle w:val="fontstyle01"/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7C7986AC" w14:textId="4A703DF9" w:rsidR="006947A7" w:rsidRPr="000B094A" w:rsidRDefault="006947A7" w:rsidP="000B094A">
            <w:pPr>
              <w:rPr>
                <w:i/>
                <w:iCs/>
              </w:rPr>
            </w:pPr>
          </w:p>
        </w:tc>
      </w:tr>
      <w:tr w:rsidR="00CF6063" w:rsidRPr="00F31E81" w14:paraId="79B1281F" w14:textId="77777777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5E83443B" w14:textId="77777777" w:rsidR="000B094A" w:rsidRPr="000B094A" w:rsidRDefault="000B094A" w:rsidP="000B094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B094A">
              <w:rPr>
                <w:i/>
                <w:sz w:val="22"/>
                <w:szCs w:val="22"/>
              </w:rPr>
              <w:t>УК-5</w:t>
            </w:r>
          </w:p>
          <w:p w14:paraId="45E3E612" w14:textId="6CDD6F03" w:rsidR="00CF6063" w:rsidRPr="000B094A" w:rsidRDefault="000B094A" w:rsidP="000B094A">
            <w:pPr>
              <w:pStyle w:val="pboth"/>
              <w:rPr>
                <w:i/>
                <w:sz w:val="22"/>
                <w:szCs w:val="22"/>
              </w:rPr>
            </w:pPr>
            <w:r w:rsidRPr="000B094A">
              <w:rPr>
                <w:rFonts w:eastAsiaTheme="minorHAnsi"/>
                <w:i/>
                <w:color w:val="000000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1C9B0" w14:textId="77777777" w:rsidR="000B094A" w:rsidRPr="000B094A" w:rsidRDefault="000B094A" w:rsidP="000B094A">
            <w:pPr>
              <w:rPr>
                <w:rFonts w:eastAsia="Times New Roman"/>
                <w:i/>
                <w:color w:val="000000"/>
              </w:rPr>
            </w:pPr>
            <w:r w:rsidRPr="000B094A">
              <w:rPr>
                <w:i/>
                <w:color w:val="000000"/>
              </w:rPr>
              <w:t>ИД-УК-5.1</w:t>
            </w:r>
          </w:p>
          <w:p w14:paraId="1353454C" w14:textId="77777777" w:rsidR="000B094A" w:rsidRPr="000B094A" w:rsidRDefault="000B094A" w:rsidP="000B094A">
            <w:pPr>
              <w:rPr>
                <w:rFonts w:eastAsia="Times New Roman"/>
                <w:i/>
                <w:color w:val="000000"/>
              </w:rPr>
            </w:pPr>
            <w:r w:rsidRPr="000B094A">
              <w:rPr>
                <w:i/>
                <w:color w:val="000000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7C963EB6" w14:textId="77777777" w:rsidR="000B094A" w:rsidRPr="000B094A" w:rsidRDefault="000B094A" w:rsidP="002770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07DA2706" w14:textId="77777777" w:rsidR="00277053" w:rsidRPr="000B094A" w:rsidRDefault="00277053" w:rsidP="002770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B094A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52FE1D26" w14:textId="5717BC56" w:rsidR="00CF6063" w:rsidRPr="000B094A" w:rsidRDefault="00277053" w:rsidP="002770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iCs/>
                <w:sz w:val="22"/>
                <w:szCs w:val="22"/>
                <w:lang w:eastAsia="en-US"/>
              </w:rPr>
            </w:pPr>
            <w:r w:rsidRPr="000B094A">
              <w:rPr>
                <w:i/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</w:tr>
      <w:tr w:rsidR="00277053" w:rsidRPr="00F31E81" w14:paraId="2849BF49" w14:textId="77777777" w:rsidTr="00FD0F91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C5D2DFE" w14:textId="77777777" w:rsidR="00277053" w:rsidRPr="000B094A" w:rsidRDefault="00277053" w:rsidP="0027705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A1F26" w14:textId="141E11F9" w:rsidR="00277053" w:rsidRPr="000B094A" w:rsidRDefault="00277053" w:rsidP="002770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277053" w:rsidRPr="00F31E81" w14:paraId="32F1F342" w14:textId="77777777" w:rsidTr="00086FFA">
        <w:trPr>
          <w:trHeight w:val="1729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1C20" w14:textId="77777777" w:rsidR="00277053" w:rsidRPr="000B094A" w:rsidRDefault="00277053" w:rsidP="0027705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D1D8" w14:textId="0BA93D51" w:rsidR="00277053" w:rsidRPr="000B094A" w:rsidRDefault="00277053" w:rsidP="0027705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14:paraId="2C7F23D3" w14:textId="681B8F0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58FAA107" w:rsidR="007B65C7" w:rsidRPr="00342AAE" w:rsidRDefault="00446FD2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</w:t>
            </w:r>
            <w:r w:rsidR="007B65C7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7C57499" w:rsidR="007B65C7" w:rsidRPr="00CA62D8" w:rsidRDefault="000B094A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A62D8" w:rsidRDefault="007B65C7" w:rsidP="00037666">
            <w:pPr>
              <w:jc w:val="center"/>
              <w:rPr>
                <w:iCs/>
              </w:rPr>
            </w:pPr>
            <w:proofErr w:type="spellStart"/>
            <w:r w:rsidRPr="00CA62D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A62D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DBE6945" w:rsidR="007B65C7" w:rsidRPr="00CA62D8" w:rsidRDefault="000B094A" w:rsidP="00037666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3D144" w14:textId="77777777" w:rsidR="00D11DD9" w:rsidRDefault="00D11DD9" w:rsidP="005E3840">
      <w:r>
        <w:separator/>
      </w:r>
    </w:p>
  </w:endnote>
  <w:endnote w:type="continuationSeparator" w:id="0">
    <w:p w14:paraId="531BF97B" w14:textId="77777777" w:rsidR="00D11DD9" w:rsidRDefault="00D11DD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8D81E" w14:textId="77777777" w:rsidR="00D11DD9" w:rsidRDefault="00D11DD9" w:rsidP="005E3840">
      <w:r>
        <w:separator/>
      </w:r>
    </w:p>
  </w:footnote>
  <w:footnote w:type="continuationSeparator" w:id="0">
    <w:p w14:paraId="5542B990" w14:textId="77777777" w:rsidR="00D11DD9" w:rsidRDefault="00D11DD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E7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094A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3EC"/>
    <w:rsid w:val="001646A9"/>
    <w:rsid w:val="00167CC8"/>
    <w:rsid w:val="00170C4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D6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67820"/>
    <w:rsid w:val="00270909"/>
    <w:rsid w:val="00273CA3"/>
    <w:rsid w:val="002740F7"/>
    <w:rsid w:val="00276389"/>
    <w:rsid w:val="00276670"/>
    <w:rsid w:val="00277053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D8E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782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A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89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5BC"/>
    <w:rsid w:val="00435C89"/>
    <w:rsid w:val="00440FD6"/>
    <w:rsid w:val="004429B5"/>
    <w:rsid w:val="00442B02"/>
    <w:rsid w:val="00443558"/>
    <w:rsid w:val="00443DE3"/>
    <w:rsid w:val="00446766"/>
    <w:rsid w:val="00446CF8"/>
    <w:rsid w:val="00446FD2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0A6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832"/>
    <w:rsid w:val="004E4C46"/>
    <w:rsid w:val="004E66E8"/>
    <w:rsid w:val="004E79ED"/>
    <w:rsid w:val="004F2BBE"/>
    <w:rsid w:val="004F4523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975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44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47A7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73E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9A7"/>
    <w:rsid w:val="007A21B3"/>
    <w:rsid w:val="007A2F0E"/>
    <w:rsid w:val="007A30C9"/>
    <w:rsid w:val="007A3C5A"/>
    <w:rsid w:val="007A460D"/>
    <w:rsid w:val="007A5AAB"/>
    <w:rsid w:val="007A7112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E5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65A"/>
    <w:rsid w:val="008B5954"/>
    <w:rsid w:val="008B76B2"/>
    <w:rsid w:val="008C01B4"/>
    <w:rsid w:val="008C52CF"/>
    <w:rsid w:val="008C6D38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E7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348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CE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6BD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143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150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18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54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164"/>
    <w:rsid w:val="00CA62D8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063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D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0A"/>
    <w:rsid w:val="00D83311"/>
    <w:rsid w:val="00D83956"/>
    <w:rsid w:val="00D900B5"/>
    <w:rsid w:val="00D9228C"/>
    <w:rsid w:val="00D94484"/>
    <w:rsid w:val="00D94486"/>
    <w:rsid w:val="00D94EF7"/>
    <w:rsid w:val="00D965B9"/>
    <w:rsid w:val="00D97D6F"/>
    <w:rsid w:val="00DA07EA"/>
    <w:rsid w:val="00DA08AD"/>
    <w:rsid w:val="00DA1406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19C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3D36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B24"/>
    <w:rsid w:val="00F82D4C"/>
    <w:rsid w:val="00F84DC0"/>
    <w:rsid w:val="00F90077"/>
    <w:rsid w:val="00F90B57"/>
    <w:rsid w:val="00F934AB"/>
    <w:rsid w:val="00F95A44"/>
    <w:rsid w:val="00F95E58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BFC898-EAA4-41D4-8170-44264B7A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2670-75DB-4D99-BA6E-1995314C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Valentina</cp:lastModifiedBy>
  <cp:revision>14</cp:revision>
  <cp:lastPrinted>2021-05-14T12:22:00Z</cp:lastPrinted>
  <dcterms:created xsi:type="dcterms:W3CDTF">2022-01-15T22:08:00Z</dcterms:created>
  <dcterms:modified xsi:type="dcterms:W3CDTF">2022-02-05T20:44:00Z</dcterms:modified>
</cp:coreProperties>
</file>